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C2A56" w14:textId="082B9B29" w:rsidR="00BD3F84" w:rsidRDefault="00BD3F84" w:rsidP="00BD3F84">
      <w:pPr>
        <w:tabs>
          <w:tab w:val="left" w:pos="15024"/>
        </w:tabs>
        <w:spacing w:before="120" w:line="320" w:lineRule="atLeast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67D79EAF" wp14:editId="36BE4381">
            <wp:simplePos x="0" y="0"/>
            <wp:positionH relativeFrom="column">
              <wp:align>center</wp:align>
            </wp:positionH>
            <wp:positionV relativeFrom="paragraph">
              <wp:posOffset>-149860</wp:posOffset>
            </wp:positionV>
            <wp:extent cx="1494000" cy="7812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7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C69BC" w14:textId="77777777" w:rsidR="00BD3F84" w:rsidRPr="00AA68E6" w:rsidRDefault="00BD3F84" w:rsidP="00AA68E6">
      <w:pPr>
        <w:pStyle w:val="Corpsdetexte"/>
        <w:spacing w:after="0"/>
        <w:jc w:val="center"/>
        <w:rPr>
          <w:b/>
          <w:bCs/>
        </w:rPr>
      </w:pPr>
    </w:p>
    <w:p w14:paraId="2DE7AC28" w14:textId="77777777" w:rsidR="00DD31C7" w:rsidRDefault="00DD31C7" w:rsidP="00AA68E6">
      <w:pPr>
        <w:pStyle w:val="Corpsdetexte"/>
        <w:spacing w:after="0"/>
        <w:jc w:val="center"/>
        <w:rPr>
          <w:b/>
          <w:bCs/>
        </w:rPr>
      </w:pPr>
    </w:p>
    <w:p w14:paraId="249B010F" w14:textId="77777777" w:rsidR="00DD31C7" w:rsidRDefault="00DD31C7" w:rsidP="00AA68E6">
      <w:pPr>
        <w:pStyle w:val="Corpsdetexte"/>
        <w:spacing w:after="0"/>
        <w:jc w:val="center"/>
        <w:rPr>
          <w:b/>
          <w:bCs/>
        </w:rPr>
      </w:pPr>
    </w:p>
    <w:p w14:paraId="53E1036D" w14:textId="2BC44BC1" w:rsidR="00BD3F84" w:rsidRPr="00AA68E6" w:rsidRDefault="00BD3F84" w:rsidP="00AA68E6">
      <w:pPr>
        <w:pStyle w:val="Corpsdetexte"/>
        <w:spacing w:after="0"/>
        <w:jc w:val="center"/>
      </w:pPr>
      <w:r w:rsidRPr="00AA68E6">
        <w:rPr>
          <w:b/>
          <w:bCs/>
        </w:rPr>
        <w:t>PRÉFECTURE DE LA HAUTE-SAVOIE</w:t>
      </w:r>
    </w:p>
    <w:p w14:paraId="7A4D52CC" w14:textId="77777777" w:rsidR="00BD3F84" w:rsidRPr="00AA68E6" w:rsidRDefault="00BD3F84" w:rsidP="00AA68E6">
      <w:pPr>
        <w:pStyle w:val="Corpsdetexte"/>
        <w:spacing w:after="0"/>
        <w:jc w:val="center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0"/>
      </w:tblGrid>
      <w:tr w:rsidR="00BD3F84" w:rsidRPr="00AA68E6" w14:paraId="3A73CAD9" w14:textId="77777777" w:rsidTr="00234B23">
        <w:trPr>
          <w:trHeight w:hRule="exact" w:val="454"/>
        </w:trPr>
        <w:tc>
          <w:tcPr>
            <w:tcW w:w="107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36E5306" w14:textId="77777777" w:rsidR="00BD3F84" w:rsidRPr="00AA68E6" w:rsidRDefault="00BD3F84" w:rsidP="00AA68E6">
            <w:pPr>
              <w:pStyle w:val="Titre2"/>
              <w:numPr>
                <w:ilvl w:val="1"/>
                <w:numId w:val="1"/>
              </w:numPr>
              <w:snapToGrid w:val="0"/>
              <w:ind w:left="576" w:hanging="576"/>
              <w:jc w:val="center"/>
              <w:rPr>
                <w:sz w:val="28"/>
                <w:szCs w:val="28"/>
              </w:rPr>
            </w:pPr>
            <w:r w:rsidRPr="00AA68E6">
              <w:rPr>
                <w:b/>
                <w:bCs/>
                <w:sz w:val="28"/>
                <w:szCs w:val="28"/>
              </w:rPr>
              <w:t>Demande de médaille d’honneur régionale, départementale et communale</w:t>
            </w:r>
          </w:p>
        </w:tc>
      </w:tr>
    </w:tbl>
    <w:p w14:paraId="0739AD1E" w14:textId="77777777" w:rsidR="00BD3F84" w:rsidRDefault="00BD3F84" w:rsidP="00AA68E6">
      <w:pPr>
        <w:jc w:val="center"/>
      </w:pPr>
      <w:r>
        <w:rPr>
          <w:bCs/>
          <w:i/>
        </w:rPr>
        <w:t>(Application du décret du 25 janvier 2005 modifiant le décret du 22 juillet 1987)</w:t>
      </w:r>
    </w:p>
    <w:p w14:paraId="4AB319E9" w14:textId="77777777" w:rsidR="00BD3F84" w:rsidRPr="00DD31C7" w:rsidRDefault="00BD3F84" w:rsidP="00AA68E6">
      <w:pPr>
        <w:rPr>
          <w:i/>
          <w:sz w:val="12"/>
          <w:szCs w:val="10"/>
        </w:rPr>
      </w:pPr>
    </w:p>
    <w:p w14:paraId="53F5DA75" w14:textId="39A3F8B7" w:rsidR="00BD3F84" w:rsidRPr="00AA68E6" w:rsidRDefault="00BD3F84" w:rsidP="00AA68E6">
      <w:pPr>
        <w:ind w:firstLine="708"/>
        <w:rPr>
          <w:sz w:val="22"/>
          <w:szCs w:val="22"/>
        </w:rPr>
      </w:pPr>
      <w:r w:rsidRPr="00AA68E6">
        <w:rPr>
          <w:b/>
          <w:iCs/>
          <w:smallCaps/>
          <w:sz w:val="22"/>
          <w:szCs w:val="22"/>
        </w:rPr>
        <w:t>Promotion</w:t>
      </w:r>
      <w:r w:rsidRPr="00AA68E6">
        <w:rPr>
          <w:b/>
          <w:iCs/>
          <w:sz w:val="22"/>
          <w:szCs w:val="22"/>
        </w:rPr>
        <w:t xml:space="preserve"> : </w:t>
      </w:r>
      <w:r w:rsidRPr="00AA68E6">
        <w:rPr>
          <w:b/>
          <w:iCs/>
          <w:sz w:val="22"/>
          <w:szCs w:val="22"/>
        </w:rPr>
        <w:tab/>
      </w:r>
      <w:sdt>
        <w:sdtPr>
          <w:rPr>
            <w:b/>
            <w:iCs/>
            <w:sz w:val="22"/>
            <w:szCs w:val="22"/>
          </w:rPr>
          <w:id w:val="-191007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B37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AA68E6" w:rsidRPr="00AA68E6">
        <w:rPr>
          <w:b/>
          <w:iCs/>
          <w:sz w:val="22"/>
          <w:szCs w:val="22"/>
        </w:rPr>
        <w:t xml:space="preserve"> </w:t>
      </w:r>
      <w:r w:rsidRPr="00AA68E6">
        <w:rPr>
          <w:b/>
          <w:iCs/>
          <w:sz w:val="22"/>
          <w:szCs w:val="22"/>
        </w:rPr>
        <w:t xml:space="preserve">Janvier </w:t>
      </w:r>
      <w:r w:rsidRPr="00AA68E6">
        <w:rPr>
          <w:b/>
          <w:iCs/>
          <w:sz w:val="22"/>
          <w:szCs w:val="22"/>
        </w:rPr>
        <w:tab/>
      </w:r>
      <w:r w:rsidRPr="00AA68E6">
        <w:rPr>
          <w:b/>
          <w:iCs/>
          <w:sz w:val="22"/>
          <w:szCs w:val="22"/>
        </w:rPr>
        <w:tab/>
      </w:r>
      <w:r w:rsidRPr="00AA68E6">
        <w:rPr>
          <w:b/>
          <w:iCs/>
          <w:sz w:val="22"/>
          <w:szCs w:val="22"/>
        </w:rPr>
        <w:tab/>
      </w:r>
      <w:r w:rsidR="00D938AD">
        <w:rPr>
          <w:b/>
          <w:iCs/>
          <w:sz w:val="22"/>
          <w:szCs w:val="22"/>
        </w:rPr>
        <w:tab/>
        <w:t>É</w:t>
      </w:r>
      <w:r w:rsidRPr="00AA68E6">
        <w:rPr>
          <w:b/>
          <w:iCs/>
          <w:sz w:val="22"/>
          <w:szCs w:val="22"/>
        </w:rPr>
        <w:t>chelon sollicité :</w:t>
      </w:r>
      <w:r w:rsidRPr="00AA68E6">
        <w:rPr>
          <w:b/>
          <w:iCs/>
          <w:sz w:val="22"/>
          <w:szCs w:val="22"/>
        </w:rPr>
        <w:tab/>
      </w:r>
      <w:sdt>
        <w:sdtPr>
          <w:rPr>
            <w:b/>
            <w:iCs/>
            <w:sz w:val="22"/>
            <w:szCs w:val="22"/>
          </w:rPr>
          <w:id w:val="101412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F22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AA68E6" w:rsidRPr="00AA68E6">
        <w:rPr>
          <w:b/>
          <w:iCs/>
          <w:sz w:val="22"/>
          <w:szCs w:val="22"/>
        </w:rPr>
        <w:t xml:space="preserve"> </w:t>
      </w:r>
      <w:r w:rsidRPr="00AA68E6">
        <w:rPr>
          <w:b/>
          <w:iCs/>
          <w:sz w:val="22"/>
          <w:szCs w:val="22"/>
        </w:rPr>
        <w:t>Argent</w:t>
      </w:r>
    </w:p>
    <w:p w14:paraId="19CA9A0A" w14:textId="6E165A66" w:rsidR="00BD3F84" w:rsidRPr="00AA68E6" w:rsidRDefault="00373D0E" w:rsidP="00AA68E6">
      <w:pPr>
        <w:ind w:left="1416" w:firstLine="709"/>
        <w:rPr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-129552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8E6" w:rsidRPr="00AA68E6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AA68E6" w:rsidRPr="00AA68E6">
        <w:rPr>
          <w:b/>
          <w:iCs/>
          <w:sz w:val="22"/>
          <w:szCs w:val="22"/>
        </w:rPr>
        <w:t xml:space="preserve"> </w:t>
      </w:r>
      <w:r w:rsidR="00BD3F84" w:rsidRPr="00AA68E6">
        <w:rPr>
          <w:b/>
          <w:iCs/>
          <w:sz w:val="22"/>
          <w:szCs w:val="22"/>
        </w:rPr>
        <w:t>Juillet</w:t>
      </w:r>
      <w:r w:rsidR="00BD3F84" w:rsidRPr="00AA68E6">
        <w:rPr>
          <w:b/>
          <w:iCs/>
          <w:sz w:val="22"/>
          <w:szCs w:val="22"/>
        </w:rPr>
        <w:tab/>
      </w:r>
      <w:r w:rsidR="00BD3F84" w:rsidRPr="00AA68E6">
        <w:rPr>
          <w:b/>
          <w:iCs/>
          <w:sz w:val="22"/>
          <w:szCs w:val="22"/>
        </w:rPr>
        <w:tab/>
      </w:r>
      <w:r w:rsidR="00BD3F84" w:rsidRPr="00AA68E6">
        <w:rPr>
          <w:b/>
          <w:iCs/>
          <w:sz w:val="22"/>
          <w:szCs w:val="22"/>
        </w:rPr>
        <w:tab/>
      </w:r>
      <w:r w:rsidR="00BD3F84" w:rsidRPr="00AA68E6">
        <w:rPr>
          <w:b/>
          <w:iCs/>
          <w:sz w:val="22"/>
          <w:szCs w:val="22"/>
        </w:rPr>
        <w:tab/>
      </w:r>
      <w:r w:rsidR="00BD3F84" w:rsidRPr="00AA68E6">
        <w:rPr>
          <w:b/>
          <w:iCs/>
          <w:sz w:val="22"/>
          <w:szCs w:val="22"/>
        </w:rPr>
        <w:tab/>
      </w:r>
      <w:r w:rsidR="00BD3F84" w:rsidRPr="00AA68E6">
        <w:rPr>
          <w:b/>
          <w:iCs/>
          <w:sz w:val="22"/>
          <w:szCs w:val="22"/>
        </w:rPr>
        <w:tab/>
      </w:r>
      <w:r w:rsidR="00BD3F84" w:rsidRPr="00AA68E6">
        <w:rPr>
          <w:b/>
          <w:iCs/>
          <w:sz w:val="22"/>
          <w:szCs w:val="22"/>
        </w:rPr>
        <w:tab/>
      </w:r>
      <w:sdt>
        <w:sdtPr>
          <w:rPr>
            <w:b/>
            <w:iCs/>
            <w:sz w:val="22"/>
            <w:szCs w:val="22"/>
          </w:rPr>
          <w:id w:val="-174093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8E6" w:rsidRPr="00AA68E6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AA68E6" w:rsidRPr="00AA68E6">
        <w:rPr>
          <w:b/>
          <w:iCs/>
          <w:sz w:val="22"/>
          <w:szCs w:val="22"/>
        </w:rPr>
        <w:t xml:space="preserve"> </w:t>
      </w:r>
      <w:r w:rsidR="00BD3F84" w:rsidRPr="00AA68E6">
        <w:rPr>
          <w:b/>
          <w:iCs/>
          <w:sz w:val="22"/>
          <w:szCs w:val="22"/>
        </w:rPr>
        <w:t>Vermeil</w:t>
      </w:r>
    </w:p>
    <w:p w14:paraId="0C843BD1" w14:textId="01B5C6B8" w:rsidR="00BD3F84" w:rsidRPr="00AA68E6" w:rsidRDefault="00373D0E" w:rsidP="00AA68E6">
      <w:pPr>
        <w:ind w:left="7080" w:firstLine="708"/>
        <w:rPr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150076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1C7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AA68E6" w:rsidRPr="00AA68E6">
        <w:rPr>
          <w:b/>
          <w:iCs/>
          <w:sz w:val="22"/>
          <w:szCs w:val="22"/>
        </w:rPr>
        <w:t xml:space="preserve"> </w:t>
      </w:r>
      <w:r w:rsidR="00BD3F84" w:rsidRPr="00AA68E6">
        <w:rPr>
          <w:b/>
          <w:iCs/>
          <w:sz w:val="22"/>
          <w:szCs w:val="22"/>
        </w:rPr>
        <w:t>Or</w:t>
      </w:r>
    </w:p>
    <w:p w14:paraId="47F76DA8" w14:textId="77777777" w:rsidR="00BD3F84" w:rsidRDefault="00BD3F84" w:rsidP="00AA68E6">
      <w:pPr>
        <w:pStyle w:val="Titre3"/>
        <w:numPr>
          <w:ilvl w:val="2"/>
          <w:numId w:val="1"/>
        </w:numPr>
        <w:ind w:left="720" w:hanging="720"/>
      </w:pPr>
      <w:r>
        <w:rPr>
          <w:b/>
          <w:bCs/>
          <w:i w:val="0"/>
          <w:szCs w:val="24"/>
          <w:u w:val="single"/>
        </w:rPr>
        <w:t>I. -RENSEIGNEMENT CONCERNANT LE CANDIDAT</w:t>
      </w:r>
    </w:p>
    <w:p w14:paraId="7A36B0BA" w14:textId="77777777" w:rsidR="00BD3F84" w:rsidRPr="00AE7C05" w:rsidRDefault="00BD3F84" w:rsidP="00AA68E6">
      <w:pPr>
        <w:rPr>
          <w:i/>
          <w:sz w:val="16"/>
          <w:szCs w:val="14"/>
        </w:rPr>
      </w:pPr>
    </w:p>
    <w:tbl>
      <w:tblPr>
        <w:tblW w:w="106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2"/>
        <w:gridCol w:w="1173"/>
        <w:gridCol w:w="960"/>
        <w:gridCol w:w="1253"/>
        <w:gridCol w:w="2197"/>
        <w:gridCol w:w="2638"/>
      </w:tblGrid>
      <w:tr w:rsidR="00BD3F84" w14:paraId="2D03C770" w14:textId="77777777" w:rsidTr="00FB74D2">
        <w:trPr>
          <w:trHeight w:val="397"/>
        </w:trPr>
        <w:tc>
          <w:tcPr>
            <w:tcW w:w="106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26C296" w14:textId="0B998F30" w:rsidR="00BD3F84" w:rsidRDefault="000820FD" w:rsidP="00AA68E6">
            <w:pPr>
              <w:numPr>
                <w:ilvl w:val="0"/>
                <w:numId w:val="2"/>
              </w:numPr>
              <w:snapToGrid w:val="0"/>
              <w:ind w:left="714" w:hanging="357"/>
            </w:pPr>
            <w:r w:rsidRPr="000820FD">
              <w:rPr>
                <w:b/>
                <w:i/>
                <w:caps/>
                <w:sz w:val="22"/>
              </w:rPr>
              <w:t>É</w:t>
            </w:r>
            <w:r w:rsidR="00BD3F84" w:rsidRPr="000820FD">
              <w:rPr>
                <w:b/>
                <w:i/>
                <w:caps/>
                <w:sz w:val="22"/>
              </w:rPr>
              <w:t>tat civil</w:t>
            </w:r>
            <w:r w:rsidR="00BD3F84">
              <w:rPr>
                <w:i/>
                <w:sz w:val="22"/>
              </w:rPr>
              <w:t xml:space="preserve"> (en majuscule d’imprimerie, en respectant les accents et les traits d’union)</w:t>
            </w:r>
          </w:p>
        </w:tc>
      </w:tr>
      <w:tr w:rsidR="00BD3F84" w14:paraId="0D14D89C" w14:textId="77777777" w:rsidTr="00FB74D2">
        <w:trPr>
          <w:trHeight w:val="397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06F074" w14:textId="16CC2FD6" w:rsidR="00BD3F84" w:rsidRDefault="00373D0E" w:rsidP="00AA68E6">
            <w:pPr>
              <w:snapToGrid w:val="0"/>
            </w:pPr>
            <w:sdt>
              <w:sdtPr>
                <w:id w:val="41190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20FD">
              <w:t xml:space="preserve"> </w:t>
            </w:r>
            <w:r w:rsidR="00BD3F84">
              <w:rPr>
                <w:iCs/>
                <w:sz w:val="22"/>
              </w:rPr>
              <w:t xml:space="preserve">M. </w:t>
            </w:r>
            <w:r w:rsidR="00BD3F84">
              <w:rPr>
                <w:iCs/>
                <w:sz w:val="22"/>
              </w:rPr>
              <w:tab/>
              <w:t xml:space="preserve">     </w:t>
            </w:r>
            <w:sdt>
              <w:sdtPr>
                <w:rPr>
                  <w:iCs/>
                  <w:sz w:val="22"/>
                </w:rPr>
                <w:id w:val="111602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FD">
                  <w:rPr>
                    <w:rFonts w:ascii="MS Gothic" w:eastAsia="MS Gothic" w:hAnsi="MS Gothic" w:hint="eastAsia"/>
                    <w:iCs/>
                    <w:sz w:val="22"/>
                  </w:rPr>
                  <w:t>☐</w:t>
                </w:r>
              </w:sdtContent>
            </w:sdt>
            <w:r w:rsidR="00BD3F84">
              <w:rPr>
                <w:iCs/>
                <w:sz w:val="22"/>
              </w:rPr>
              <w:t xml:space="preserve"> Mme </w:t>
            </w:r>
            <w:r w:rsidR="00BD3F84">
              <w:rPr>
                <w:iCs/>
                <w:sz w:val="22"/>
              </w:rPr>
              <w:tab/>
            </w:r>
          </w:p>
        </w:tc>
        <w:tc>
          <w:tcPr>
            <w:tcW w:w="8221" w:type="dxa"/>
            <w:gridSpan w:val="5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4340AB" w14:textId="147BDDA5" w:rsidR="00BD3F84" w:rsidRDefault="00BD3F84" w:rsidP="00AA68E6">
            <w:pPr>
              <w:snapToGrid w:val="0"/>
              <w:rPr>
                <w:iCs/>
                <w:sz w:val="22"/>
              </w:rPr>
            </w:pPr>
            <w:r>
              <w:rPr>
                <w:iCs/>
                <w:sz w:val="22"/>
              </w:rPr>
              <w:t>NOM D’USAGE :</w:t>
            </w:r>
            <w:r w:rsidR="000820FD">
              <w:rPr>
                <w:iCs/>
                <w:sz w:val="22"/>
              </w:rPr>
              <w:t xml:space="preserve"> </w:t>
            </w:r>
            <w:sdt>
              <w:sdtPr>
                <w:rPr>
                  <w:iCs/>
                  <w:sz w:val="22"/>
                </w:rPr>
                <w:id w:val="359781227"/>
                <w:placeholder>
                  <w:docPart w:val="40122DD7BAB74096AC941120D66CC29D"/>
                </w:placeholder>
                <w:showingPlcHdr/>
                <w:text/>
              </w:sdtPr>
              <w:sdtEndPr/>
              <w:sdtContent>
                <w:r w:rsidR="00D61F22" w:rsidRPr="00D0375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D3F84" w14:paraId="5B8B307C" w14:textId="77777777" w:rsidTr="00FB74D2">
        <w:trPr>
          <w:trHeight w:val="397"/>
        </w:trPr>
        <w:tc>
          <w:tcPr>
            <w:tcW w:w="5858" w:type="dxa"/>
            <w:gridSpan w:val="4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C68F24" w14:textId="7357F020" w:rsidR="00BD3F84" w:rsidRDefault="00BD3F84" w:rsidP="00AA68E6">
            <w:pPr>
              <w:snapToGrid w:val="0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NOM de </w:t>
            </w:r>
            <w:r w:rsidR="009F0AC3">
              <w:rPr>
                <w:iCs/>
                <w:sz w:val="22"/>
              </w:rPr>
              <w:t>famille</w:t>
            </w:r>
            <w:r>
              <w:rPr>
                <w:iCs/>
                <w:sz w:val="22"/>
              </w:rPr>
              <w:t> :</w:t>
            </w:r>
            <w:r w:rsidR="000820FD">
              <w:rPr>
                <w:iCs/>
                <w:sz w:val="22"/>
              </w:rPr>
              <w:t xml:space="preserve"> </w:t>
            </w:r>
            <w:sdt>
              <w:sdtPr>
                <w:rPr>
                  <w:iCs/>
                  <w:sz w:val="22"/>
                </w:rPr>
                <w:id w:val="2036468809"/>
                <w:placeholder>
                  <w:docPart w:val="12DAA84247F348D8B6D600AB202DED6B"/>
                </w:placeholder>
                <w:showingPlcHdr/>
                <w:text/>
              </w:sdtPr>
              <w:sdtEndPr/>
              <w:sdtContent>
                <w:r w:rsidR="00D61F22" w:rsidRPr="00D0375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8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E5A4E" w14:textId="024F67DD" w:rsidR="00BD3F84" w:rsidRDefault="00BD3F84" w:rsidP="00AA68E6">
            <w:pPr>
              <w:snapToGrid w:val="0"/>
              <w:rPr>
                <w:iCs/>
                <w:sz w:val="22"/>
              </w:rPr>
            </w:pPr>
            <w:r>
              <w:rPr>
                <w:iCs/>
                <w:sz w:val="22"/>
              </w:rPr>
              <w:t>Prénom :</w:t>
            </w:r>
            <w:r w:rsidR="000820FD">
              <w:rPr>
                <w:iCs/>
                <w:sz w:val="22"/>
              </w:rPr>
              <w:t xml:space="preserve"> </w:t>
            </w:r>
            <w:sdt>
              <w:sdtPr>
                <w:rPr>
                  <w:iCs/>
                  <w:sz w:val="22"/>
                </w:rPr>
                <w:id w:val="-2120278890"/>
                <w:placeholder>
                  <w:docPart w:val="31EBC4F9350C497FB9642DAFCA0A5A98"/>
                </w:placeholder>
                <w:showingPlcHdr/>
                <w:text/>
              </w:sdtPr>
              <w:sdtEndPr/>
              <w:sdtContent>
                <w:r w:rsidR="00D61F22" w:rsidRPr="00D0375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D3F84" w14:paraId="197EB0DA" w14:textId="77777777" w:rsidTr="00FB74D2">
        <w:trPr>
          <w:trHeight w:val="397"/>
        </w:trPr>
        <w:tc>
          <w:tcPr>
            <w:tcW w:w="3645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CFF033" w14:textId="07DA655C" w:rsidR="00BD3F84" w:rsidRDefault="00BD3F84" w:rsidP="00AA68E6">
            <w:pPr>
              <w:snapToGrid w:val="0"/>
              <w:rPr>
                <w:iCs/>
                <w:sz w:val="22"/>
              </w:rPr>
            </w:pPr>
            <w:r>
              <w:rPr>
                <w:iCs/>
                <w:sz w:val="22"/>
              </w:rPr>
              <w:t>Date de naissance</w:t>
            </w:r>
            <w:r w:rsidR="002079DF">
              <w:rPr>
                <w:iCs/>
                <w:sz w:val="22"/>
              </w:rPr>
              <w:t xml:space="preserve"> : </w:t>
            </w:r>
            <w:sdt>
              <w:sdtPr>
                <w:rPr>
                  <w:iCs/>
                  <w:sz w:val="22"/>
                </w:rPr>
                <w:id w:val="1968317923"/>
                <w:placeholder>
                  <w:docPart w:val="F38398CB19A040B2ABBF82964D223D2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3D0E" w:rsidRPr="00D0375A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704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E7E44" w14:textId="281CDFC7" w:rsidR="00BD3F84" w:rsidRDefault="00BD3F84" w:rsidP="00AA68E6">
            <w:pPr>
              <w:snapToGrid w:val="0"/>
            </w:pPr>
            <w:r>
              <w:rPr>
                <w:iCs/>
                <w:sz w:val="22"/>
              </w:rPr>
              <w:t>Lieu de naissance :</w:t>
            </w:r>
            <w:bookmarkStart w:id="0" w:name="Texte5"/>
            <w:bookmarkEnd w:id="0"/>
            <w:r w:rsidR="002079DF">
              <w:rPr>
                <w:iCs/>
                <w:sz w:val="22"/>
              </w:rPr>
              <w:t xml:space="preserve"> </w:t>
            </w:r>
            <w:sdt>
              <w:sdtPr>
                <w:rPr>
                  <w:iCs/>
                  <w:sz w:val="22"/>
                </w:rPr>
                <w:id w:val="-1153453540"/>
                <w:placeholder>
                  <w:docPart w:val="CDF1B8348B824F66AEE0286AD2184A23"/>
                </w:placeholder>
                <w:showingPlcHdr/>
                <w:text/>
              </w:sdtPr>
              <w:sdtEndPr/>
              <w:sdtContent>
                <w:r w:rsidR="00D61F22" w:rsidRPr="00D0375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D3F84" w14:paraId="154B7357" w14:textId="77777777" w:rsidTr="00FB74D2">
        <w:trPr>
          <w:trHeight w:val="397"/>
        </w:trPr>
        <w:tc>
          <w:tcPr>
            <w:tcW w:w="46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534CE0" w14:textId="445BA98C" w:rsidR="00BD3F84" w:rsidRDefault="00BD3F84" w:rsidP="00AA68E6">
            <w:pPr>
              <w:snapToGrid w:val="0"/>
            </w:pPr>
            <w:r>
              <w:rPr>
                <w:iCs/>
                <w:sz w:val="22"/>
              </w:rPr>
              <w:t xml:space="preserve">Adresse personnelle actuelle : </w:t>
            </w:r>
            <w:sdt>
              <w:sdtPr>
                <w:rPr>
                  <w:iCs/>
                  <w:sz w:val="22"/>
                </w:rPr>
                <w:id w:val="472956090"/>
                <w:placeholder>
                  <w:docPart w:val="7E9F9C3866E449E489CC8FF334AB6831"/>
                </w:placeholder>
                <w:showingPlcHdr/>
                <w:text/>
              </w:sdtPr>
              <w:sdtEndPr/>
              <w:sdtContent>
                <w:r w:rsidR="00D61F22" w:rsidRPr="00D0375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1E0A017" w14:textId="76C1AFF4" w:rsidR="00BD3F84" w:rsidRPr="002079DF" w:rsidRDefault="00BD3F84" w:rsidP="00AA68E6">
            <w:pPr>
              <w:snapToGrid w:val="0"/>
            </w:pPr>
          </w:p>
        </w:tc>
        <w:tc>
          <w:tcPr>
            <w:tcW w:w="34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6A8C45" w14:textId="79E87A2D" w:rsidR="00BD3F84" w:rsidRDefault="00BD3F84" w:rsidP="00AA68E6">
            <w:pPr>
              <w:snapToGrid w:val="0"/>
            </w:pPr>
            <w:r>
              <w:rPr>
                <w:iCs/>
                <w:sz w:val="22"/>
              </w:rPr>
              <w:t xml:space="preserve">Ville : </w:t>
            </w:r>
            <w:sdt>
              <w:sdtPr>
                <w:rPr>
                  <w:iCs/>
                  <w:sz w:val="22"/>
                </w:rPr>
                <w:id w:val="-630091707"/>
                <w:placeholder>
                  <w:docPart w:val="9ADD22E5ED904CE5895EC5F043342AE5"/>
                </w:placeholder>
                <w:showingPlcHdr/>
                <w:text/>
              </w:sdtPr>
              <w:sdtEndPr/>
              <w:sdtContent>
                <w:r w:rsidR="00D61F22" w:rsidRPr="00D0375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6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3D47B" w14:textId="0E076E94" w:rsidR="00BD3F84" w:rsidRDefault="00BD3F84" w:rsidP="00AA68E6">
            <w:pPr>
              <w:snapToGrid w:val="0"/>
            </w:pPr>
            <w:r>
              <w:rPr>
                <w:iCs/>
                <w:sz w:val="22"/>
              </w:rPr>
              <w:t xml:space="preserve">Code postal : </w:t>
            </w:r>
            <w:sdt>
              <w:sdtPr>
                <w:rPr>
                  <w:iCs/>
                  <w:sz w:val="22"/>
                </w:rPr>
                <w:id w:val="-676190613"/>
                <w:placeholder>
                  <w:docPart w:val="47ACF207463245AC9D8FF89859FFA934"/>
                </w:placeholder>
                <w:showingPlcHdr/>
                <w:text/>
              </w:sdtPr>
              <w:sdtEndPr/>
              <w:sdtContent>
                <w:r w:rsidR="00D61F22" w:rsidRPr="00D0375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0A948AFA" w14:textId="77777777" w:rsidR="00BD3F84" w:rsidRPr="00AE7C05" w:rsidRDefault="00BD3F84" w:rsidP="00AA68E6">
      <w:pPr>
        <w:rPr>
          <w:sz w:val="16"/>
          <w:szCs w:val="16"/>
        </w:rPr>
      </w:pPr>
    </w:p>
    <w:tbl>
      <w:tblPr>
        <w:tblW w:w="106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3"/>
      </w:tblGrid>
      <w:tr w:rsidR="00BD3F84" w14:paraId="5FECD04D" w14:textId="77777777" w:rsidTr="00FB74D2">
        <w:trPr>
          <w:trHeight w:val="397"/>
        </w:trPr>
        <w:tc>
          <w:tcPr>
            <w:tcW w:w="10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45F66" w14:textId="77777777" w:rsidR="00BD3F84" w:rsidRPr="00234B23" w:rsidRDefault="00BD3F84" w:rsidP="00AA68E6">
            <w:pPr>
              <w:numPr>
                <w:ilvl w:val="0"/>
                <w:numId w:val="2"/>
              </w:numPr>
              <w:snapToGrid w:val="0"/>
              <w:ind w:left="720" w:hanging="360"/>
            </w:pPr>
            <w:r w:rsidRPr="00234B23">
              <w:rPr>
                <w:b/>
                <w:i/>
                <w:caps/>
                <w:sz w:val="22"/>
              </w:rPr>
              <w:t>SITUATION PROFESSIONNELLE</w:t>
            </w:r>
          </w:p>
        </w:tc>
      </w:tr>
      <w:tr w:rsidR="00BD3F84" w14:paraId="6BA8DCA9" w14:textId="77777777" w:rsidTr="00FB74D2">
        <w:trPr>
          <w:trHeight w:val="397"/>
        </w:trPr>
        <w:tc>
          <w:tcPr>
            <w:tcW w:w="1069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00ABE" w14:textId="1657D12B" w:rsidR="00BD3F84" w:rsidRDefault="00BD3F84" w:rsidP="00AA68E6">
            <w:pPr>
              <w:snapToGrid w:val="0"/>
              <w:rPr>
                <w:iCs/>
                <w:sz w:val="22"/>
              </w:rPr>
            </w:pPr>
            <w:r>
              <w:rPr>
                <w:iCs/>
                <w:sz w:val="22"/>
              </w:rPr>
              <w:t>Grade / Fonction / Mandat :</w:t>
            </w:r>
            <w:r w:rsidR="00883230">
              <w:rPr>
                <w:iCs/>
                <w:sz w:val="22"/>
              </w:rPr>
              <w:t xml:space="preserve"> </w:t>
            </w:r>
            <w:sdt>
              <w:sdtPr>
                <w:rPr>
                  <w:iCs/>
                  <w:sz w:val="22"/>
                </w:rPr>
                <w:id w:val="-521630059"/>
                <w:placeholder>
                  <w:docPart w:val="4764CCEC009949ACA8CCBE251B1216B6"/>
                </w:placeholder>
                <w:showingPlcHdr/>
                <w:text/>
              </w:sdtPr>
              <w:sdtEndPr/>
              <w:sdtContent>
                <w:r w:rsidR="00D61F22" w:rsidRPr="00D0375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D3F84" w14:paraId="794F5CC8" w14:textId="77777777" w:rsidTr="00FB74D2">
        <w:trPr>
          <w:trHeight w:val="397"/>
        </w:trPr>
        <w:tc>
          <w:tcPr>
            <w:tcW w:w="1069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61DBB" w14:textId="24DCD4DF" w:rsidR="00BD3F84" w:rsidRDefault="00BD3F84" w:rsidP="00AA68E6">
            <w:pPr>
              <w:snapToGrid w:val="0"/>
              <w:rPr>
                <w:sz w:val="22"/>
              </w:rPr>
            </w:pPr>
            <w:r>
              <w:rPr>
                <w:iCs/>
                <w:sz w:val="22"/>
              </w:rPr>
              <w:t xml:space="preserve">Date de retraite ou de fin de mandat : </w:t>
            </w:r>
            <w:sdt>
              <w:sdtPr>
                <w:rPr>
                  <w:iCs/>
                  <w:sz w:val="22"/>
                </w:rPr>
                <w:id w:val="1263721309"/>
                <w:placeholder>
                  <w:docPart w:val="B2F4563ED82148C9BF7ED8DA69E71F3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373D0E" w:rsidRPr="000376B0">
                  <w:rPr>
                    <w:rStyle w:val="Textedelespacerserv"/>
                    <w:rFonts w:eastAsiaTheme="minorHAnsi"/>
                  </w:rPr>
                  <w:t>Cliquez ou appuyez ici pour entrer une date.</w:t>
                </w:r>
              </w:sdtContent>
            </w:sdt>
          </w:p>
        </w:tc>
      </w:tr>
    </w:tbl>
    <w:p w14:paraId="75F39156" w14:textId="7E4C61DC" w:rsidR="000748FA" w:rsidRPr="00AE7C05" w:rsidRDefault="000748FA" w:rsidP="00AA68E6">
      <w:pPr>
        <w:rPr>
          <w:sz w:val="16"/>
          <w:szCs w:val="16"/>
        </w:rPr>
      </w:pPr>
    </w:p>
    <w:tbl>
      <w:tblPr>
        <w:tblW w:w="106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3"/>
      </w:tblGrid>
      <w:tr w:rsidR="00D938AD" w14:paraId="52A3B622" w14:textId="77777777" w:rsidTr="00080771">
        <w:trPr>
          <w:trHeight w:val="397"/>
        </w:trPr>
        <w:tc>
          <w:tcPr>
            <w:tcW w:w="10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EA1D8" w14:textId="48555A21" w:rsidR="00D938AD" w:rsidRPr="00234B23" w:rsidRDefault="00D938AD" w:rsidP="00080771">
            <w:pPr>
              <w:numPr>
                <w:ilvl w:val="0"/>
                <w:numId w:val="2"/>
              </w:numPr>
              <w:snapToGrid w:val="0"/>
              <w:ind w:left="720" w:hanging="360"/>
            </w:pPr>
            <w:r>
              <w:rPr>
                <w:b/>
                <w:i/>
                <w:caps/>
                <w:sz w:val="22"/>
              </w:rPr>
              <w:t>EMPLOYEUR ACTUEL</w:t>
            </w:r>
          </w:p>
        </w:tc>
      </w:tr>
      <w:tr w:rsidR="00D938AD" w14:paraId="2330C7B3" w14:textId="77777777" w:rsidTr="00080771">
        <w:trPr>
          <w:trHeight w:val="397"/>
        </w:trPr>
        <w:tc>
          <w:tcPr>
            <w:tcW w:w="1069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F07F2" w14:textId="4ADA1D82" w:rsidR="00D938AD" w:rsidRDefault="00D938AD" w:rsidP="00080771">
            <w:pPr>
              <w:snapToGrid w:val="0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Collectivité actuelle / établissement actuel : </w:t>
            </w:r>
            <w:sdt>
              <w:sdtPr>
                <w:rPr>
                  <w:iCs/>
                  <w:sz w:val="22"/>
                </w:rPr>
                <w:id w:val="-363361961"/>
                <w:placeholder>
                  <w:docPart w:val="0D125A938DD44830A29CF1F00A70200C"/>
                </w:placeholder>
                <w:showingPlcHdr/>
                <w:text/>
              </w:sdtPr>
              <w:sdtEndPr/>
              <w:sdtContent>
                <w:r w:rsidRPr="00D0375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97636" w14:paraId="21D2A5D2" w14:textId="77777777" w:rsidTr="00080771">
        <w:trPr>
          <w:trHeight w:val="397"/>
        </w:trPr>
        <w:tc>
          <w:tcPr>
            <w:tcW w:w="1069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39B88" w14:textId="3D94266C" w:rsidR="00397636" w:rsidRDefault="00397636" w:rsidP="00080771">
            <w:pPr>
              <w:snapToGrid w:val="0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Adresse postale : </w:t>
            </w:r>
            <w:sdt>
              <w:sdtPr>
                <w:rPr>
                  <w:iCs/>
                  <w:sz w:val="22"/>
                </w:rPr>
                <w:id w:val="1479652681"/>
                <w:placeholder>
                  <w:docPart w:val="F873167A2EFC4F6DBED00A4C8B966664"/>
                </w:placeholder>
                <w:showingPlcHdr/>
                <w:text/>
              </w:sdtPr>
              <w:sdtEndPr/>
              <w:sdtContent>
                <w:r w:rsidRPr="00D0375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D938AD" w14:paraId="78375E40" w14:textId="77777777" w:rsidTr="00080771">
        <w:trPr>
          <w:trHeight w:val="397"/>
        </w:trPr>
        <w:tc>
          <w:tcPr>
            <w:tcW w:w="1069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9F060" w14:textId="2CCD8326" w:rsidR="00D938AD" w:rsidRDefault="00397636" w:rsidP="00080771">
            <w:pPr>
              <w:snapToGrid w:val="0"/>
              <w:rPr>
                <w:sz w:val="22"/>
              </w:rPr>
            </w:pPr>
            <w:r>
              <w:rPr>
                <w:iCs/>
                <w:sz w:val="22"/>
              </w:rPr>
              <w:t>Courriel</w:t>
            </w:r>
            <w:r w:rsidR="00D938AD">
              <w:rPr>
                <w:iCs/>
                <w:sz w:val="22"/>
              </w:rPr>
              <w:t xml:space="preserve"> de l’agent en charge du dossier : </w:t>
            </w:r>
            <w:sdt>
              <w:sdtPr>
                <w:rPr>
                  <w:iCs/>
                  <w:sz w:val="22"/>
                </w:rPr>
                <w:id w:val="504717247"/>
                <w:placeholder>
                  <w:docPart w:val="165D97B7743946EB957B3F31715BAA7F"/>
                </w:placeholder>
                <w:showingPlcHdr/>
                <w:text/>
              </w:sdtPr>
              <w:sdtEndPr/>
              <w:sdtContent>
                <w:r w:rsidR="00D938AD" w:rsidRPr="00D0375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D938AD" w14:paraId="310F2EBC" w14:textId="77777777" w:rsidTr="00080771">
        <w:trPr>
          <w:trHeight w:val="397"/>
        </w:trPr>
        <w:tc>
          <w:tcPr>
            <w:tcW w:w="1069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27B31C" w14:textId="46775A0D" w:rsidR="00D938AD" w:rsidRDefault="00397636" w:rsidP="00080771">
            <w:pPr>
              <w:snapToGrid w:val="0"/>
            </w:pPr>
            <w:r>
              <w:rPr>
                <w:sz w:val="22"/>
              </w:rPr>
              <w:t>Numéro de t</w:t>
            </w:r>
            <w:r w:rsidR="00D938AD">
              <w:rPr>
                <w:sz w:val="22"/>
              </w:rPr>
              <w:t xml:space="preserve">éléphone de l’agent en charge du dossier : </w:t>
            </w:r>
            <w:sdt>
              <w:sdtPr>
                <w:rPr>
                  <w:sz w:val="22"/>
                </w:rPr>
                <w:id w:val="2005696589"/>
                <w:placeholder>
                  <w:docPart w:val="7E96444E7FAB455DB6BE034AF4A90C31"/>
                </w:placeholder>
                <w:showingPlcHdr/>
                <w:text/>
              </w:sdtPr>
              <w:sdtEndPr/>
              <w:sdtContent>
                <w:r w:rsidR="009570CD" w:rsidRPr="00D0375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535330ED" w14:textId="774323C2" w:rsidR="00D61F22" w:rsidRPr="00AE7C05" w:rsidRDefault="00D61F22" w:rsidP="00AA68E6">
      <w:pPr>
        <w:rPr>
          <w:sz w:val="16"/>
          <w:szCs w:val="16"/>
        </w:rPr>
      </w:pPr>
    </w:p>
    <w:tbl>
      <w:tblPr>
        <w:tblW w:w="106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3"/>
      </w:tblGrid>
      <w:tr w:rsidR="00D938AD" w14:paraId="780BEC84" w14:textId="77777777" w:rsidTr="00080771">
        <w:trPr>
          <w:trHeight w:val="397"/>
        </w:trPr>
        <w:tc>
          <w:tcPr>
            <w:tcW w:w="10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BE9FA" w14:textId="09B3C2B7" w:rsidR="00D938AD" w:rsidRPr="00234B23" w:rsidRDefault="00D938AD" w:rsidP="00080771">
            <w:pPr>
              <w:numPr>
                <w:ilvl w:val="0"/>
                <w:numId w:val="2"/>
              </w:numPr>
              <w:snapToGrid w:val="0"/>
              <w:ind w:left="720" w:hanging="360"/>
            </w:pPr>
            <w:r>
              <w:rPr>
                <w:b/>
                <w:i/>
                <w:caps/>
                <w:sz w:val="22"/>
              </w:rPr>
              <w:t>DISTINCTIONS HONORIFIQUES</w:t>
            </w:r>
          </w:p>
        </w:tc>
      </w:tr>
      <w:tr w:rsidR="00D938AD" w14:paraId="741EBCE7" w14:textId="77777777" w:rsidTr="00080771">
        <w:trPr>
          <w:trHeight w:val="397"/>
        </w:trPr>
        <w:tc>
          <w:tcPr>
            <w:tcW w:w="1069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7D75D7" w14:textId="3C9632B5" w:rsidR="00D938AD" w:rsidRDefault="00D938AD" w:rsidP="00080771">
            <w:pPr>
              <w:snapToGrid w:val="0"/>
              <w:rPr>
                <w:iCs/>
                <w:sz w:val="22"/>
              </w:rPr>
            </w:pPr>
            <w:r>
              <w:rPr>
                <w:iCs/>
                <w:sz w:val="22"/>
              </w:rPr>
              <w:t>Le candidat a-t-il déjà obtenu une médaille d’honneur régionale, départementale et communale ?</w:t>
            </w:r>
          </w:p>
        </w:tc>
      </w:tr>
    </w:tbl>
    <w:tbl>
      <w:tblPr>
        <w:tblStyle w:val="Grilledutableau"/>
        <w:tblW w:w="10694" w:type="dxa"/>
        <w:tblInd w:w="68" w:type="dxa"/>
        <w:tblLook w:val="04A0" w:firstRow="1" w:lastRow="0" w:firstColumn="1" w:lastColumn="0" w:noHBand="0" w:noVBand="1"/>
      </w:tblPr>
      <w:tblGrid>
        <w:gridCol w:w="1284"/>
        <w:gridCol w:w="3279"/>
        <w:gridCol w:w="6131"/>
      </w:tblGrid>
      <w:tr w:rsidR="00D938AD" w:rsidRPr="00D938AD" w14:paraId="2894B209" w14:textId="77777777" w:rsidTr="0063796A">
        <w:trPr>
          <w:trHeight w:val="397"/>
        </w:trPr>
        <w:tc>
          <w:tcPr>
            <w:tcW w:w="1284" w:type="dxa"/>
          </w:tcPr>
          <w:p w14:paraId="6E5D7EE6" w14:textId="1B2D66E1" w:rsidR="00D938AD" w:rsidRPr="00D938AD" w:rsidRDefault="00D938AD" w:rsidP="0063796A">
            <w:pPr>
              <w:spacing w:before="60"/>
              <w:jc w:val="center"/>
              <w:rPr>
                <w:sz w:val="22"/>
                <w:szCs w:val="22"/>
              </w:rPr>
            </w:pPr>
            <w:r w:rsidRPr="00D938AD">
              <w:rPr>
                <w:sz w:val="22"/>
                <w:szCs w:val="22"/>
              </w:rPr>
              <w:t>ARGENT</w:t>
            </w:r>
          </w:p>
        </w:tc>
        <w:tc>
          <w:tcPr>
            <w:tcW w:w="3279" w:type="dxa"/>
          </w:tcPr>
          <w:p w14:paraId="13DA3C69" w14:textId="51314F49" w:rsidR="00D938AD" w:rsidRPr="00D938AD" w:rsidRDefault="00373D0E" w:rsidP="0063796A">
            <w:pPr>
              <w:tabs>
                <w:tab w:val="left" w:pos="1665"/>
              </w:tabs>
              <w:spacing w:before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108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38AD">
              <w:rPr>
                <w:sz w:val="22"/>
                <w:szCs w:val="22"/>
              </w:rPr>
              <w:t xml:space="preserve">   OUI                      </w:t>
            </w:r>
            <w:sdt>
              <w:sdtPr>
                <w:rPr>
                  <w:sz w:val="22"/>
                  <w:szCs w:val="22"/>
                </w:rPr>
                <w:id w:val="-201136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38AD">
              <w:rPr>
                <w:sz w:val="22"/>
                <w:szCs w:val="22"/>
              </w:rPr>
              <w:t xml:space="preserve">   NON</w:t>
            </w:r>
          </w:p>
        </w:tc>
        <w:tc>
          <w:tcPr>
            <w:tcW w:w="6131" w:type="dxa"/>
          </w:tcPr>
          <w:p w14:paraId="364C4F8D" w14:textId="0A6E5E0C" w:rsidR="00D938AD" w:rsidRPr="00D938AD" w:rsidRDefault="00D938AD" w:rsidP="0063796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la promotion : </w:t>
            </w:r>
            <w:sdt>
              <w:sdtPr>
                <w:rPr>
                  <w:sz w:val="22"/>
                  <w:szCs w:val="22"/>
                </w:rPr>
                <w:id w:val="15125488"/>
                <w:placeholder>
                  <w:docPart w:val="A81742A0F6B34E7D98DBFAC99B43659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0375A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63796A" w:rsidRPr="00D938AD" w14:paraId="3D113022" w14:textId="77777777" w:rsidTr="0063796A">
        <w:trPr>
          <w:trHeight w:val="397"/>
        </w:trPr>
        <w:tc>
          <w:tcPr>
            <w:tcW w:w="1284" w:type="dxa"/>
          </w:tcPr>
          <w:p w14:paraId="6B7EC6A1" w14:textId="2CCFCFB3" w:rsidR="0063796A" w:rsidRPr="00D938AD" w:rsidRDefault="0063796A" w:rsidP="0063796A">
            <w:pPr>
              <w:spacing w:before="60"/>
              <w:jc w:val="center"/>
              <w:rPr>
                <w:sz w:val="22"/>
                <w:szCs w:val="22"/>
              </w:rPr>
            </w:pPr>
            <w:r w:rsidRPr="00D938AD">
              <w:rPr>
                <w:sz w:val="22"/>
                <w:szCs w:val="22"/>
              </w:rPr>
              <w:t>VERMEIL</w:t>
            </w:r>
          </w:p>
        </w:tc>
        <w:tc>
          <w:tcPr>
            <w:tcW w:w="3279" w:type="dxa"/>
          </w:tcPr>
          <w:p w14:paraId="7996F3A3" w14:textId="3D60DC17" w:rsidR="0063796A" w:rsidRPr="00D938AD" w:rsidRDefault="00373D0E" w:rsidP="0063796A">
            <w:pPr>
              <w:spacing w:before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8223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9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796A">
              <w:rPr>
                <w:sz w:val="22"/>
                <w:szCs w:val="22"/>
              </w:rPr>
              <w:t xml:space="preserve">   OUI                      </w:t>
            </w:r>
            <w:sdt>
              <w:sdtPr>
                <w:rPr>
                  <w:sz w:val="22"/>
                  <w:szCs w:val="22"/>
                </w:rPr>
                <w:id w:val="-23446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9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796A">
              <w:rPr>
                <w:sz w:val="22"/>
                <w:szCs w:val="22"/>
              </w:rPr>
              <w:t xml:space="preserve">   NON</w:t>
            </w:r>
          </w:p>
        </w:tc>
        <w:tc>
          <w:tcPr>
            <w:tcW w:w="6131" w:type="dxa"/>
          </w:tcPr>
          <w:p w14:paraId="2F0DBCCF" w14:textId="3A54D588" w:rsidR="0063796A" w:rsidRPr="00D938AD" w:rsidRDefault="0063796A" w:rsidP="0063796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la promotion : </w:t>
            </w:r>
            <w:sdt>
              <w:sdtPr>
                <w:rPr>
                  <w:sz w:val="22"/>
                  <w:szCs w:val="22"/>
                </w:rPr>
                <w:id w:val="-981847514"/>
                <w:placeholder>
                  <w:docPart w:val="9A345A66EC6B422D84FFFA9C7CC4086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0375A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</w:tbl>
    <w:tbl>
      <w:tblPr>
        <w:tblW w:w="106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3"/>
      </w:tblGrid>
      <w:tr w:rsidR="00126E88" w14:paraId="1F9CAA74" w14:textId="77777777" w:rsidTr="00080771">
        <w:trPr>
          <w:trHeight w:val="397"/>
        </w:trPr>
        <w:tc>
          <w:tcPr>
            <w:tcW w:w="1069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0F382" w14:textId="5C49ED91" w:rsidR="00126E88" w:rsidRDefault="00126E88" w:rsidP="00126E88">
            <w:pPr>
              <w:snapToGrid w:val="0"/>
              <w:spacing w:before="60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Le candidat a-t-il déjà obtenu d’autres médailles ou récompenses ?  </w:t>
            </w:r>
            <w:sdt>
              <w:sdtPr>
                <w:rPr>
                  <w:iCs/>
                  <w:sz w:val="22"/>
                </w:rPr>
                <w:id w:val="-165737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z w:val="22"/>
                  </w:rPr>
                  <w:t>☐</w:t>
                </w:r>
              </w:sdtContent>
            </w:sdt>
            <w:r>
              <w:rPr>
                <w:iCs/>
                <w:sz w:val="22"/>
              </w:rPr>
              <w:t xml:space="preserve"> OUI                          </w:t>
            </w:r>
            <w:sdt>
              <w:sdtPr>
                <w:rPr>
                  <w:iCs/>
                  <w:sz w:val="22"/>
                </w:rPr>
                <w:id w:val="53053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z w:val="22"/>
                  </w:rPr>
                  <w:t>☐</w:t>
                </w:r>
              </w:sdtContent>
            </w:sdt>
            <w:r>
              <w:rPr>
                <w:iCs/>
                <w:sz w:val="22"/>
              </w:rPr>
              <w:t xml:space="preserve">  NON</w:t>
            </w:r>
          </w:p>
          <w:p w14:paraId="7DA4679E" w14:textId="3519AFAE" w:rsidR="00126E88" w:rsidRDefault="00126E88" w:rsidP="00126E88">
            <w:pPr>
              <w:snapToGrid w:val="0"/>
              <w:spacing w:before="60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Si oui, lesquelles et à quelle date ? </w:t>
            </w:r>
            <w:sdt>
              <w:sdtPr>
                <w:rPr>
                  <w:iCs/>
                  <w:sz w:val="22"/>
                </w:rPr>
                <w:id w:val="-981846838"/>
                <w:placeholder>
                  <w:docPart w:val="E17496A7F0D14BCDA57D99318E5BA188"/>
                </w:placeholder>
                <w:showingPlcHdr/>
                <w:text/>
              </w:sdtPr>
              <w:sdtEndPr/>
              <w:sdtContent>
                <w:r w:rsidRPr="00D0375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F9198B8" w14:textId="272812FC" w:rsidR="00126E88" w:rsidRDefault="00126E88" w:rsidP="00080771">
            <w:pPr>
              <w:snapToGrid w:val="0"/>
              <w:rPr>
                <w:iCs/>
                <w:sz w:val="22"/>
              </w:rPr>
            </w:pPr>
          </w:p>
        </w:tc>
      </w:tr>
    </w:tbl>
    <w:p w14:paraId="590F95CB" w14:textId="75C636C0" w:rsidR="00D61F22" w:rsidRPr="00AE7C05" w:rsidRDefault="00D61F22" w:rsidP="00021E67">
      <w:pPr>
        <w:rPr>
          <w:sz w:val="16"/>
          <w:szCs w:val="16"/>
        </w:rPr>
      </w:pPr>
    </w:p>
    <w:tbl>
      <w:tblPr>
        <w:tblW w:w="106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1"/>
        <w:gridCol w:w="3685"/>
        <w:gridCol w:w="3827"/>
      </w:tblGrid>
      <w:tr w:rsidR="00126E88" w14:paraId="1F7BCD15" w14:textId="77777777" w:rsidTr="00080771">
        <w:trPr>
          <w:trHeight w:val="397"/>
        </w:trPr>
        <w:tc>
          <w:tcPr>
            <w:tcW w:w="10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AC13AD" w14:textId="28B3A1A1" w:rsidR="00126E88" w:rsidRPr="00234B23" w:rsidRDefault="00126E88" w:rsidP="00080771">
            <w:pPr>
              <w:numPr>
                <w:ilvl w:val="0"/>
                <w:numId w:val="2"/>
              </w:numPr>
              <w:snapToGrid w:val="0"/>
              <w:ind w:left="720" w:hanging="360"/>
            </w:pPr>
            <w:r w:rsidRPr="00234B23">
              <w:rPr>
                <w:b/>
                <w:i/>
                <w:caps/>
                <w:sz w:val="22"/>
              </w:rPr>
              <w:t xml:space="preserve">SITUATION </w:t>
            </w:r>
            <w:r>
              <w:rPr>
                <w:b/>
                <w:i/>
                <w:caps/>
                <w:sz w:val="22"/>
              </w:rPr>
              <w:t xml:space="preserve">MILITAIRE </w:t>
            </w:r>
            <w:r w:rsidRPr="00126E88">
              <w:rPr>
                <w:i/>
                <w:sz w:val="22"/>
              </w:rPr>
              <w:t>(services effectués dans l’armée</w:t>
            </w:r>
            <w:r>
              <w:rPr>
                <w:i/>
                <w:sz w:val="22"/>
              </w:rPr>
              <w:t xml:space="preserve"> française uniquement)</w:t>
            </w:r>
          </w:p>
        </w:tc>
      </w:tr>
      <w:tr w:rsidR="00DD31C7" w14:paraId="60BFEBFD" w14:textId="77777777" w:rsidTr="00397636">
        <w:trPr>
          <w:trHeight w:val="397"/>
        </w:trPr>
        <w:tc>
          <w:tcPr>
            <w:tcW w:w="318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E353C" w14:textId="2E48839E" w:rsidR="00DD31C7" w:rsidRDefault="00DD31C7" w:rsidP="00080771">
            <w:pPr>
              <w:snapToGrid w:val="0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Service national en temps de paix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D07ED" w14:textId="47AECBE4" w:rsidR="00DD31C7" w:rsidRDefault="00DD31C7" w:rsidP="00080771">
            <w:pPr>
              <w:snapToGrid w:val="0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Du </w:t>
            </w:r>
            <w:sdt>
              <w:sdtPr>
                <w:rPr>
                  <w:iCs/>
                  <w:sz w:val="22"/>
                </w:rPr>
                <w:id w:val="-1380082978"/>
                <w:placeholder>
                  <w:docPart w:val="67E17DB10DBA4383B77D127ECE47923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0375A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77492" w14:textId="586D8658" w:rsidR="00DD31C7" w:rsidRDefault="00DD31C7" w:rsidP="00080771">
            <w:pPr>
              <w:snapToGrid w:val="0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Au </w:t>
            </w:r>
            <w:sdt>
              <w:sdtPr>
                <w:rPr>
                  <w:iCs/>
                  <w:sz w:val="22"/>
                </w:rPr>
                <w:id w:val="431323708"/>
                <w:placeholder>
                  <w:docPart w:val="4D573A0892104D2C956FEB0635A8328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0375A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DD31C7" w14:paraId="76644F32" w14:textId="77777777" w:rsidTr="00397636">
        <w:trPr>
          <w:trHeight w:val="397"/>
        </w:trPr>
        <w:tc>
          <w:tcPr>
            <w:tcW w:w="318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4F16D" w14:textId="08ECB6BE" w:rsidR="00DD31C7" w:rsidRDefault="00DD31C7" w:rsidP="00080771">
            <w:pPr>
              <w:snapToGrid w:val="0"/>
              <w:rPr>
                <w:iCs/>
                <w:sz w:val="22"/>
              </w:rPr>
            </w:pPr>
            <w:r>
              <w:rPr>
                <w:iCs/>
                <w:sz w:val="22"/>
              </w:rPr>
              <w:t>En temps de Guerre 1939-194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BE946D" w14:textId="1A3A9AE7" w:rsidR="00DD31C7" w:rsidRDefault="00DD31C7" w:rsidP="00080771">
            <w:pPr>
              <w:snapToGrid w:val="0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Du </w:t>
            </w:r>
            <w:sdt>
              <w:sdtPr>
                <w:rPr>
                  <w:iCs/>
                  <w:sz w:val="22"/>
                </w:rPr>
                <w:id w:val="1774283713"/>
                <w:placeholder>
                  <w:docPart w:val="F9D041CAD29D4988869AB0F39364C5C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0375A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0EB6B" w14:textId="73481BD3" w:rsidR="00DD31C7" w:rsidRDefault="00DD31C7" w:rsidP="00080771">
            <w:pPr>
              <w:snapToGrid w:val="0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Au </w:t>
            </w:r>
            <w:sdt>
              <w:sdtPr>
                <w:rPr>
                  <w:iCs/>
                  <w:sz w:val="22"/>
                </w:rPr>
                <w:id w:val="-2003422590"/>
                <w:placeholder>
                  <w:docPart w:val="7D59E74B98BA441895A431D6F737AAB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0375A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DD31C7" w14:paraId="050DCB25" w14:textId="77777777" w:rsidTr="00397636">
        <w:trPr>
          <w:trHeight w:val="397"/>
        </w:trPr>
        <w:tc>
          <w:tcPr>
            <w:tcW w:w="318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768A1" w14:textId="4B260C70" w:rsidR="00DD31C7" w:rsidRDefault="00DD31C7" w:rsidP="00080771">
            <w:pPr>
              <w:snapToGrid w:val="0"/>
              <w:rPr>
                <w:sz w:val="22"/>
              </w:rPr>
            </w:pPr>
            <w:r>
              <w:rPr>
                <w:iCs/>
                <w:sz w:val="22"/>
              </w:rPr>
              <w:t xml:space="preserve">Résistance, déportation 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5AF4B" w14:textId="4A57C771" w:rsidR="00DD31C7" w:rsidRDefault="00DD31C7" w:rsidP="0008077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Du </w:t>
            </w:r>
            <w:sdt>
              <w:sdtPr>
                <w:rPr>
                  <w:sz w:val="22"/>
                </w:rPr>
                <w:id w:val="-793524321"/>
                <w:placeholder>
                  <w:docPart w:val="EF8A6C9ACE1445F7A2852F317958025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0375A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382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CD38EE" w14:textId="109AB817" w:rsidR="00DD31C7" w:rsidRDefault="00DD31C7" w:rsidP="0008077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Au </w:t>
            </w:r>
            <w:sdt>
              <w:sdtPr>
                <w:rPr>
                  <w:sz w:val="22"/>
                </w:rPr>
                <w:id w:val="847604152"/>
                <w:placeholder>
                  <w:docPart w:val="D2F5EDEB81C842C1B9E34E974DB0F82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0375A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</w:tbl>
    <w:p w14:paraId="6FEA4062" w14:textId="7DB3F21D" w:rsidR="00AE7C05" w:rsidRPr="00AE7C05" w:rsidRDefault="00AE7C05" w:rsidP="00AE7C05">
      <w:pPr>
        <w:pStyle w:val="Titre3"/>
        <w:tabs>
          <w:tab w:val="clear" w:pos="720"/>
        </w:tabs>
        <w:ind w:hanging="360"/>
      </w:pPr>
    </w:p>
    <w:sectPr w:rsidR="00AE7C05" w:rsidRPr="00AE7C05" w:rsidSect="00234B23">
      <w:pgSz w:w="11906" w:h="16838" w:code="9"/>
      <w:pgMar w:top="851" w:right="510" w:bottom="851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/>
        <w:iCs/>
        <w:sz w:val="22"/>
        <w:szCs w:val="1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►"/>
      <w:lvlJc w:val="left"/>
      <w:pPr>
        <w:tabs>
          <w:tab w:val="num" w:pos="720"/>
        </w:tabs>
        <w:ind w:left="0" w:firstLine="0"/>
      </w:pPr>
      <w:rPr>
        <w:rFonts w:ascii="Times New Roman" w:hAnsi="Times New Roman" w:cs="Wingdings"/>
      </w:rPr>
    </w:lvl>
  </w:abstractNum>
  <w:abstractNum w:abstractNumId="2" w15:restartNumberingAfterBreak="0">
    <w:nsid w:val="2A570EB6"/>
    <w:multiLevelType w:val="multilevel"/>
    <w:tmpl w:val="3D9E572C"/>
    <w:lvl w:ilvl="0">
      <w:start w:val="1"/>
      <w:numFmt w:val="decimal"/>
      <w:pStyle w:val="Titr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84"/>
    <w:rsid w:val="00021E67"/>
    <w:rsid w:val="000748FA"/>
    <w:rsid w:val="000820FD"/>
    <w:rsid w:val="00126E88"/>
    <w:rsid w:val="002079DF"/>
    <w:rsid w:val="00234B23"/>
    <w:rsid w:val="002F1D74"/>
    <w:rsid w:val="00373D0E"/>
    <w:rsid w:val="00397636"/>
    <w:rsid w:val="0063796A"/>
    <w:rsid w:val="00665056"/>
    <w:rsid w:val="00883230"/>
    <w:rsid w:val="00950D41"/>
    <w:rsid w:val="009570CD"/>
    <w:rsid w:val="009F0AC3"/>
    <w:rsid w:val="00AA68E6"/>
    <w:rsid w:val="00AE7C05"/>
    <w:rsid w:val="00BD3F84"/>
    <w:rsid w:val="00C52B37"/>
    <w:rsid w:val="00D61F22"/>
    <w:rsid w:val="00D938AD"/>
    <w:rsid w:val="00DD31C7"/>
    <w:rsid w:val="00FB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CF2C8"/>
  <w15:chartTrackingRefBased/>
  <w15:docId w15:val="{4166E74F-EEB2-400E-A980-64F461AD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F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BD3F84"/>
    <w:pPr>
      <w:keepNext/>
      <w:numPr>
        <w:numId w:val="3"/>
      </w:numPr>
      <w:tabs>
        <w:tab w:val="left" w:pos="10935"/>
      </w:tabs>
      <w:ind w:left="705"/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qFormat/>
    <w:rsid w:val="00BD3F84"/>
    <w:pPr>
      <w:keepNext/>
      <w:tabs>
        <w:tab w:val="num" w:pos="720"/>
      </w:tabs>
      <w:ind w:left="360" w:hanging="720"/>
      <w:jc w:val="both"/>
      <w:outlineLvl w:val="2"/>
    </w:pPr>
    <w:rPr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3F84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3Car">
    <w:name w:val="Titre 3 Car"/>
    <w:basedOn w:val="Policepardfaut"/>
    <w:link w:val="Titre3"/>
    <w:rsid w:val="00BD3F84"/>
    <w:rPr>
      <w:rFonts w:ascii="Times New Roman" w:eastAsia="Times New Roman" w:hAnsi="Times New Roman" w:cs="Times New Roman"/>
      <w:i/>
      <w:sz w:val="24"/>
      <w:szCs w:val="20"/>
    </w:rPr>
  </w:style>
  <w:style w:type="paragraph" w:styleId="Corpsdetexte">
    <w:name w:val="Body Text"/>
    <w:basedOn w:val="Normal"/>
    <w:link w:val="CorpsdetexteCar"/>
    <w:rsid w:val="00BD3F8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BD3F84"/>
    <w:rPr>
      <w:rFonts w:ascii="Times New Roman" w:eastAsia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820FD"/>
    <w:rPr>
      <w:color w:val="808080"/>
    </w:rPr>
  </w:style>
  <w:style w:type="table" w:styleId="Grilledutableau">
    <w:name w:val="Table Grid"/>
    <w:basedOn w:val="TableauNormal"/>
    <w:uiPriority w:val="39"/>
    <w:rsid w:val="00D93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122DD7BAB74096AC941120D66CC2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739A1-1305-4344-8B56-89C7401CC4BA}"/>
      </w:docPartPr>
      <w:docPartBody>
        <w:p w:rsidR="00C02046" w:rsidRDefault="00137757" w:rsidP="00137757">
          <w:pPr>
            <w:pStyle w:val="40122DD7BAB74096AC941120D66CC29D"/>
          </w:pPr>
          <w:r w:rsidRPr="00D0375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DAA84247F348D8B6D600AB202DE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B3AE47-FF56-402E-808E-A8697AD309ED}"/>
      </w:docPartPr>
      <w:docPartBody>
        <w:p w:rsidR="00C02046" w:rsidRDefault="00137757" w:rsidP="00137757">
          <w:pPr>
            <w:pStyle w:val="12DAA84247F348D8B6D600AB202DED6B"/>
          </w:pPr>
          <w:r w:rsidRPr="00D0375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EBC4F9350C497FB9642DAFCA0A5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A9E88-C512-45DB-9684-B41D7972A42C}"/>
      </w:docPartPr>
      <w:docPartBody>
        <w:p w:rsidR="00C02046" w:rsidRDefault="00137757" w:rsidP="00137757">
          <w:pPr>
            <w:pStyle w:val="31EBC4F9350C497FB9642DAFCA0A5A98"/>
          </w:pPr>
          <w:r w:rsidRPr="00D0375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F1B8348B824F66AEE0286AD2184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99E1C-E69B-4B4E-8CBE-0ABD02A780B9}"/>
      </w:docPartPr>
      <w:docPartBody>
        <w:p w:rsidR="00C02046" w:rsidRDefault="00137757" w:rsidP="00137757">
          <w:pPr>
            <w:pStyle w:val="CDF1B8348B824F66AEE0286AD2184A23"/>
          </w:pPr>
          <w:r w:rsidRPr="00D0375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9F9C3866E449E489CC8FF334AB6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ED0258-3AE1-4D74-9AAC-9963ED06B2DC}"/>
      </w:docPartPr>
      <w:docPartBody>
        <w:p w:rsidR="00C02046" w:rsidRDefault="00137757" w:rsidP="00137757">
          <w:pPr>
            <w:pStyle w:val="7E9F9C3866E449E489CC8FF334AB6831"/>
          </w:pPr>
          <w:r w:rsidRPr="00D0375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DD22E5ED904CE5895EC5F043342A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D62C83-9751-4CC5-949B-5FB8466C83EF}"/>
      </w:docPartPr>
      <w:docPartBody>
        <w:p w:rsidR="00C02046" w:rsidRDefault="00137757" w:rsidP="00137757">
          <w:pPr>
            <w:pStyle w:val="9ADD22E5ED904CE5895EC5F043342AE5"/>
          </w:pPr>
          <w:r w:rsidRPr="00D0375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ACF207463245AC9D8FF89859FFA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80590-A7B9-429C-8D2F-3FB96F68B4C3}"/>
      </w:docPartPr>
      <w:docPartBody>
        <w:p w:rsidR="00C02046" w:rsidRDefault="00137757" w:rsidP="00137757">
          <w:pPr>
            <w:pStyle w:val="47ACF207463245AC9D8FF89859FFA934"/>
          </w:pPr>
          <w:r w:rsidRPr="00D0375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64CCEC009949ACA8CCBE251B121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1B81E-C80F-4BB9-86A8-DDC45BA686DA}"/>
      </w:docPartPr>
      <w:docPartBody>
        <w:p w:rsidR="00C02046" w:rsidRDefault="00137757" w:rsidP="00137757">
          <w:pPr>
            <w:pStyle w:val="4764CCEC009949ACA8CCBE251B1216B6"/>
          </w:pPr>
          <w:r w:rsidRPr="00D0375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125A938DD44830A29CF1F00A7020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23C85-3C0C-4E3C-B835-9367B79ACC36}"/>
      </w:docPartPr>
      <w:docPartBody>
        <w:p w:rsidR="00C02046" w:rsidRDefault="00137757" w:rsidP="00137757">
          <w:pPr>
            <w:pStyle w:val="0D125A938DD44830A29CF1F00A70200C"/>
          </w:pPr>
          <w:r w:rsidRPr="00D0375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5D97B7743946EB957B3F31715BA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74CE6-C7E5-4DF7-A8A4-E07A6860856E}"/>
      </w:docPartPr>
      <w:docPartBody>
        <w:p w:rsidR="00C02046" w:rsidRDefault="00137757" w:rsidP="00137757">
          <w:pPr>
            <w:pStyle w:val="165D97B7743946EB957B3F31715BAA7F"/>
          </w:pPr>
          <w:r w:rsidRPr="00D0375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96444E7FAB455DB6BE034AF4A90C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445C7-512C-41EA-9593-77455ECFD5EB}"/>
      </w:docPartPr>
      <w:docPartBody>
        <w:p w:rsidR="00C02046" w:rsidRDefault="00137757" w:rsidP="00137757">
          <w:pPr>
            <w:pStyle w:val="7E96444E7FAB455DB6BE034AF4A90C31"/>
          </w:pPr>
          <w:r w:rsidRPr="00D0375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8398CB19A040B2ABBF82964D223D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C4164-8EAE-4000-8F83-19F215BA7898}"/>
      </w:docPartPr>
      <w:docPartBody>
        <w:p w:rsidR="00C02046" w:rsidRDefault="00137757" w:rsidP="00137757">
          <w:pPr>
            <w:pStyle w:val="F38398CB19A040B2ABBF82964D223D25"/>
          </w:pPr>
          <w:r w:rsidRPr="00D0375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81742A0F6B34E7D98DBFAC99B436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25D72-408B-481A-A004-B4CE2FCAAB80}"/>
      </w:docPartPr>
      <w:docPartBody>
        <w:p w:rsidR="00C02046" w:rsidRDefault="00137757" w:rsidP="00137757">
          <w:pPr>
            <w:pStyle w:val="A81742A0F6B34E7D98DBFAC99B436596"/>
          </w:pPr>
          <w:r w:rsidRPr="00D0375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A345A66EC6B422D84FFFA9C7CC40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86E0C-0065-4CCB-89FD-3040BA63FED5}"/>
      </w:docPartPr>
      <w:docPartBody>
        <w:p w:rsidR="00C02046" w:rsidRDefault="00137757" w:rsidP="00137757">
          <w:pPr>
            <w:pStyle w:val="9A345A66EC6B422D84FFFA9C7CC4086E"/>
          </w:pPr>
          <w:r w:rsidRPr="00D0375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17496A7F0D14BCDA57D99318E5BA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89F72-E48E-42D8-B2BB-4BA72A58831B}"/>
      </w:docPartPr>
      <w:docPartBody>
        <w:p w:rsidR="00C02046" w:rsidRDefault="00137757" w:rsidP="00137757">
          <w:pPr>
            <w:pStyle w:val="E17496A7F0D14BCDA57D99318E5BA188"/>
          </w:pPr>
          <w:r w:rsidRPr="00D0375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73167A2EFC4F6DBED00A4C8B966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D284C-1C2E-4D4A-81BD-1EF284479613}"/>
      </w:docPartPr>
      <w:docPartBody>
        <w:p w:rsidR="00C02046" w:rsidRDefault="00137757" w:rsidP="00137757">
          <w:pPr>
            <w:pStyle w:val="F873167A2EFC4F6DBED00A4C8B9666641"/>
          </w:pPr>
          <w:r w:rsidRPr="00D0375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E17DB10DBA4383B77D127ECE479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8ECAF3-195A-4571-9AA0-1418C18ACC20}"/>
      </w:docPartPr>
      <w:docPartBody>
        <w:p w:rsidR="00C02046" w:rsidRDefault="00137757" w:rsidP="00137757">
          <w:pPr>
            <w:pStyle w:val="67E17DB10DBA4383B77D127ECE4792341"/>
          </w:pPr>
          <w:r w:rsidRPr="00D0375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D573A0892104D2C956FEB0635A83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31B49F-FBD5-4CD7-B051-3E4AB24DB4CE}"/>
      </w:docPartPr>
      <w:docPartBody>
        <w:p w:rsidR="00C02046" w:rsidRDefault="00137757" w:rsidP="00137757">
          <w:pPr>
            <w:pStyle w:val="4D573A0892104D2C956FEB0635A8328F1"/>
          </w:pPr>
          <w:r w:rsidRPr="00D0375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9D041CAD29D4988869AB0F39364C5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4CD7F-D116-473F-8452-417F40DA7CF9}"/>
      </w:docPartPr>
      <w:docPartBody>
        <w:p w:rsidR="00C02046" w:rsidRDefault="00137757" w:rsidP="00137757">
          <w:pPr>
            <w:pStyle w:val="F9D041CAD29D4988869AB0F39364C5CA1"/>
          </w:pPr>
          <w:r w:rsidRPr="00D0375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D59E74B98BA441895A431D6F737A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A6C2B-AB23-47BF-8C18-2377680207AF}"/>
      </w:docPartPr>
      <w:docPartBody>
        <w:p w:rsidR="00C02046" w:rsidRDefault="00137757" w:rsidP="00137757">
          <w:pPr>
            <w:pStyle w:val="7D59E74B98BA441895A431D6F737AAB11"/>
          </w:pPr>
          <w:r w:rsidRPr="00D0375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F8A6C9ACE1445F7A2852F3179580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F56514-CE4E-4B30-AB08-69AD0F6B23F1}"/>
      </w:docPartPr>
      <w:docPartBody>
        <w:p w:rsidR="00C02046" w:rsidRDefault="00137757" w:rsidP="00137757">
          <w:pPr>
            <w:pStyle w:val="EF8A6C9ACE1445F7A2852F317958025B1"/>
          </w:pPr>
          <w:r w:rsidRPr="00D0375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2F5EDEB81C842C1B9E34E974DB0F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0E9075-4BA9-4B46-BFEB-A1F48DAA2B59}"/>
      </w:docPartPr>
      <w:docPartBody>
        <w:p w:rsidR="00C02046" w:rsidRDefault="00137757" w:rsidP="00137757">
          <w:pPr>
            <w:pStyle w:val="D2F5EDEB81C842C1B9E34E974DB0F8211"/>
          </w:pPr>
          <w:r w:rsidRPr="00D0375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2F4563ED82148C9BF7ED8DA69E71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E8A83-DFD0-4701-8A76-7FBAB7B685A7}"/>
      </w:docPartPr>
      <w:docPartBody>
        <w:p w:rsidR="00000000" w:rsidRDefault="00137757" w:rsidP="00137757">
          <w:pPr>
            <w:pStyle w:val="B2F4563ED82148C9BF7ED8DA69E71F35"/>
          </w:pPr>
          <w:r w:rsidRPr="000376B0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79"/>
    <w:rsid w:val="00137757"/>
    <w:rsid w:val="003A68F8"/>
    <w:rsid w:val="009417EE"/>
    <w:rsid w:val="00B95879"/>
    <w:rsid w:val="00C02046"/>
    <w:rsid w:val="00C40CC1"/>
    <w:rsid w:val="00C8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37757"/>
    <w:rPr>
      <w:color w:val="808080"/>
    </w:rPr>
  </w:style>
  <w:style w:type="paragraph" w:customStyle="1" w:styleId="40122DD7BAB74096AC941120D66CC29D6">
    <w:name w:val="40122DD7BAB74096AC941120D66CC29D6"/>
    <w:rsid w:val="00C40C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DAA84247F348D8B6D600AB202DED6B6">
    <w:name w:val="12DAA84247F348D8B6D600AB202DED6B6"/>
    <w:rsid w:val="00C40C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BC4F9350C497FB9642DAFCA0A5A986">
    <w:name w:val="31EBC4F9350C497FB9642DAFCA0A5A986"/>
    <w:rsid w:val="00C40C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38398CB19A040B2ABBF82964D223D254">
    <w:name w:val="F38398CB19A040B2ABBF82964D223D254"/>
    <w:rsid w:val="00C40C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DF1B8348B824F66AEE0286AD2184A236">
    <w:name w:val="CDF1B8348B824F66AEE0286AD2184A236"/>
    <w:rsid w:val="00C40C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E9F9C3866E449E489CC8FF334AB68316">
    <w:name w:val="7E9F9C3866E449E489CC8FF334AB68316"/>
    <w:rsid w:val="00C40C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DD22E5ED904CE5895EC5F043342AE56">
    <w:name w:val="9ADD22E5ED904CE5895EC5F043342AE56"/>
    <w:rsid w:val="00C40C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7ACF207463245AC9D8FF89859FFA9346">
    <w:name w:val="47ACF207463245AC9D8FF89859FFA9346"/>
    <w:rsid w:val="00C40C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764CCEC009949ACA8CCBE251B1216B66">
    <w:name w:val="4764CCEC009949ACA8CCBE251B1216B66"/>
    <w:rsid w:val="00C40C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1812D7443F448C940E289F5052A9646">
    <w:name w:val="D01812D7443F448C940E289F5052A9646"/>
    <w:rsid w:val="00C40C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125A938DD44830A29CF1F00A70200C6">
    <w:name w:val="0D125A938DD44830A29CF1F00A70200C6"/>
    <w:rsid w:val="00C40C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73167A2EFC4F6DBED00A4C8B966664">
    <w:name w:val="F873167A2EFC4F6DBED00A4C8B966664"/>
    <w:rsid w:val="00C40C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D97B7743946EB957B3F31715BAA7F6">
    <w:name w:val="165D97B7743946EB957B3F31715BAA7F6"/>
    <w:rsid w:val="00C40C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E96444E7FAB455DB6BE034AF4A90C316">
    <w:name w:val="7E96444E7FAB455DB6BE034AF4A90C316"/>
    <w:rsid w:val="00C40C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1742A0F6B34E7D98DBFAC99B4365962">
    <w:name w:val="A81742A0F6B34E7D98DBFAC99B4365962"/>
    <w:rsid w:val="00C40C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345A66EC6B422D84FFFA9C7CC4086E2">
    <w:name w:val="9A345A66EC6B422D84FFFA9C7CC4086E2"/>
    <w:rsid w:val="00C40C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496A7F0D14BCDA57D99318E5BA1881">
    <w:name w:val="E17496A7F0D14BCDA57D99318E5BA1881"/>
    <w:rsid w:val="00C40C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E17DB10DBA4383B77D127ECE479234">
    <w:name w:val="67E17DB10DBA4383B77D127ECE479234"/>
    <w:rsid w:val="00C40C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D573A0892104D2C956FEB0635A8328F">
    <w:name w:val="4D573A0892104D2C956FEB0635A8328F"/>
    <w:rsid w:val="00C40C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D041CAD29D4988869AB0F39364C5CA">
    <w:name w:val="F9D041CAD29D4988869AB0F39364C5CA"/>
    <w:rsid w:val="00C40C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D59E74B98BA441895A431D6F737AAB1">
    <w:name w:val="7D59E74B98BA441895A431D6F737AAB1"/>
    <w:rsid w:val="00C40C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F8A6C9ACE1445F7A2852F317958025B">
    <w:name w:val="EF8A6C9ACE1445F7A2852F317958025B"/>
    <w:rsid w:val="00C40C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2F5EDEB81C842C1B9E34E974DB0F821">
    <w:name w:val="D2F5EDEB81C842C1B9E34E974DB0F821"/>
    <w:rsid w:val="00C40C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122DD7BAB74096AC941120D66CC29D">
    <w:name w:val="40122DD7BAB74096AC941120D66CC29D"/>
    <w:rsid w:val="001377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DAA84247F348D8B6D600AB202DED6B">
    <w:name w:val="12DAA84247F348D8B6D600AB202DED6B"/>
    <w:rsid w:val="001377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BC4F9350C497FB9642DAFCA0A5A98">
    <w:name w:val="31EBC4F9350C497FB9642DAFCA0A5A98"/>
    <w:rsid w:val="001377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38398CB19A040B2ABBF82964D223D25">
    <w:name w:val="F38398CB19A040B2ABBF82964D223D25"/>
    <w:rsid w:val="001377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DF1B8348B824F66AEE0286AD2184A23">
    <w:name w:val="CDF1B8348B824F66AEE0286AD2184A23"/>
    <w:rsid w:val="001377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E9F9C3866E449E489CC8FF334AB6831">
    <w:name w:val="7E9F9C3866E449E489CC8FF334AB6831"/>
    <w:rsid w:val="001377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DD22E5ED904CE5895EC5F043342AE5">
    <w:name w:val="9ADD22E5ED904CE5895EC5F043342AE5"/>
    <w:rsid w:val="001377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7ACF207463245AC9D8FF89859FFA934">
    <w:name w:val="47ACF207463245AC9D8FF89859FFA934"/>
    <w:rsid w:val="001377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764CCEC009949ACA8CCBE251B1216B6">
    <w:name w:val="4764CCEC009949ACA8CCBE251B1216B6"/>
    <w:rsid w:val="001377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2F4563ED82148C9BF7ED8DA69E71F35">
    <w:name w:val="B2F4563ED82148C9BF7ED8DA69E71F35"/>
    <w:rsid w:val="001377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125A938DD44830A29CF1F00A70200C">
    <w:name w:val="0D125A938DD44830A29CF1F00A70200C"/>
    <w:rsid w:val="001377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73167A2EFC4F6DBED00A4C8B9666641">
    <w:name w:val="F873167A2EFC4F6DBED00A4C8B9666641"/>
    <w:rsid w:val="001377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D97B7743946EB957B3F31715BAA7F">
    <w:name w:val="165D97B7743946EB957B3F31715BAA7F"/>
    <w:rsid w:val="001377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E96444E7FAB455DB6BE034AF4A90C31">
    <w:name w:val="7E96444E7FAB455DB6BE034AF4A90C31"/>
    <w:rsid w:val="001377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1742A0F6B34E7D98DBFAC99B436596">
    <w:name w:val="A81742A0F6B34E7D98DBFAC99B436596"/>
    <w:rsid w:val="001377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345A66EC6B422D84FFFA9C7CC4086E">
    <w:name w:val="9A345A66EC6B422D84FFFA9C7CC4086E"/>
    <w:rsid w:val="001377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496A7F0D14BCDA57D99318E5BA188">
    <w:name w:val="E17496A7F0D14BCDA57D99318E5BA188"/>
    <w:rsid w:val="001377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E17DB10DBA4383B77D127ECE4792341">
    <w:name w:val="67E17DB10DBA4383B77D127ECE4792341"/>
    <w:rsid w:val="001377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D573A0892104D2C956FEB0635A8328F1">
    <w:name w:val="4D573A0892104D2C956FEB0635A8328F1"/>
    <w:rsid w:val="001377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D041CAD29D4988869AB0F39364C5CA1">
    <w:name w:val="F9D041CAD29D4988869AB0F39364C5CA1"/>
    <w:rsid w:val="001377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D59E74B98BA441895A431D6F737AAB11">
    <w:name w:val="7D59E74B98BA441895A431D6F737AAB11"/>
    <w:rsid w:val="001377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F8A6C9ACE1445F7A2852F317958025B1">
    <w:name w:val="EF8A6C9ACE1445F7A2852F317958025B1"/>
    <w:rsid w:val="001377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2F5EDEB81C842C1B9E34E974DB0F8211">
    <w:name w:val="D2F5EDEB81C842C1B9E34E974DB0F8211"/>
    <w:rsid w:val="001377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347E-8836-416A-9B1B-85681D16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BARET Nathalie</dc:creator>
  <cp:keywords/>
  <dc:description/>
  <cp:lastModifiedBy>COMBARET Nathalie</cp:lastModifiedBy>
  <cp:revision>17</cp:revision>
  <cp:lastPrinted>2021-02-17T14:19:00Z</cp:lastPrinted>
  <dcterms:created xsi:type="dcterms:W3CDTF">2020-12-02T16:20:00Z</dcterms:created>
  <dcterms:modified xsi:type="dcterms:W3CDTF">2021-02-17T15:10:00Z</dcterms:modified>
</cp:coreProperties>
</file>